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C41A9" w14:textId="77777777" w:rsidR="00C041FC" w:rsidRPr="00C041FC" w:rsidRDefault="003F2687" w:rsidP="00C041F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D2ECF">
        <w:rPr>
          <w:rFonts w:cstheme="minorHAnsi"/>
          <w:sz w:val="18"/>
          <w:szCs w:val="18"/>
        </w:rPr>
        <w:t xml:space="preserve">Załącznik nr 1 do </w:t>
      </w:r>
      <w:r w:rsidRPr="00AD2ECF">
        <w:rPr>
          <w:rFonts w:eastAsia="Times New Roman" w:cstheme="minorHAnsi"/>
          <w:b/>
          <w:sz w:val="18"/>
          <w:szCs w:val="18"/>
          <w:lang w:eastAsia="pl-PL"/>
        </w:rPr>
        <w:t xml:space="preserve">Regulamin </w:t>
      </w:r>
      <w:r w:rsidRPr="00801223">
        <w:rPr>
          <w:rFonts w:eastAsia="Times New Roman" w:cstheme="minorHAnsi"/>
          <w:b/>
          <w:i/>
          <w:iCs/>
          <w:sz w:val="18"/>
          <w:szCs w:val="18"/>
          <w:lang w:eastAsia="pl-PL"/>
        </w:rPr>
        <w:t xml:space="preserve">Konkursu </w:t>
      </w:r>
      <w:r w:rsidR="00801223" w:rsidRPr="00801223">
        <w:rPr>
          <w:rFonts w:eastAsia="Times New Roman" w:cstheme="minorHAnsi"/>
          <w:b/>
          <w:i/>
          <w:iCs/>
          <w:sz w:val="18"/>
          <w:szCs w:val="18"/>
          <w:lang w:eastAsia="pl-PL"/>
        </w:rPr>
        <w:t>k</w:t>
      </w:r>
      <w:r w:rsidRPr="00801223">
        <w:rPr>
          <w:rFonts w:eastAsia="Times New Roman" w:cstheme="minorHAnsi"/>
          <w:b/>
          <w:i/>
          <w:iCs/>
          <w:sz w:val="18"/>
          <w:szCs w:val="18"/>
          <w:lang w:eastAsia="pl-PL"/>
        </w:rPr>
        <w:t>ulinarnego</w:t>
      </w:r>
      <w:r w:rsidRPr="00F66DB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AD2ECF">
        <w:rPr>
          <w:rFonts w:eastAsia="Times New Roman" w:cstheme="minorHAnsi"/>
          <w:b/>
          <w:sz w:val="18"/>
          <w:szCs w:val="18"/>
          <w:lang w:eastAsia="pl-PL"/>
        </w:rPr>
        <w:t>organizowanego w ramach</w:t>
      </w:r>
      <w:r w:rsidR="00F41065">
        <w:rPr>
          <w:rFonts w:eastAsia="Times New Roman" w:cstheme="minorHAnsi"/>
          <w:b/>
          <w:sz w:val="18"/>
          <w:szCs w:val="18"/>
          <w:lang w:eastAsia="pl-PL"/>
        </w:rPr>
        <w:t xml:space="preserve"> zadania publicznego pod tytułem „</w:t>
      </w:r>
      <w:r w:rsidR="00C041FC" w:rsidRPr="00C041FC">
        <w:rPr>
          <w:rFonts w:eastAsia="Times New Roman" w:cstheme="minorHAnsi"/>
          <w:b/>
          <w:bCs/>
          <w:sz w:val="18"/>
          <w:szCs w:val="18"/>
          <w:lang w:eastAsia="pl-PL"/>
        </w:rPr>
        <w:t>„Smaki Pojezierza dziedzictwem kulinarnym województwa lubuskiego”</w:t>
      </w:r>
    </w:p>
    <w:p w14:paraId="4E4749D5" w14:textId="77777777" w:rsidR="00E92A3B" w:rsidRPr="00AD2ECF" w:rsidRDefault="00E92A3B" w:rsidP="003F2687">
      <w:pPr>
        <w:jc w:val="center"/>
        <w:rPr>
          <w:rFonts w:cstheme="minorHAnsi"/>
          <w:b/>
        </w:rPr>
      </w:pPr>
    </w:p>
    <w:p w14:paraId="308A9FEB" w14:textId="156EFD3D" w:rsidR="00E92A3B" w:rsidRPr="00AD2ECF" w:rsidRDefault="003F2687" w:rsidP="00E01696">
      <w:pPr>
        <w:jc w:val="center"/>
        <w:rPr>
          <w:rFonts w:cstheme="minorHAnsi"/>
          <w:b/>
        </w:rPr>
      </w:pPr>
      <w:r w:rsidRPr="00AD2ECF">
        <w:rPr>
          <w:rFonts w:cstheme="minorHAnsi"/>
          <w:b/>
        </w:rPr>
        <w:t>KARTA ZGŁOSZENIA</w:t>
      </w:r>
    </w:p>
    <w:p w14:paraId="5125B6FD" w14:textId="343684AE" w:rsidR="003F2687" w:rsidRDefault="003F2687" w:rsidP="00E92A3B">
      <w:pPr>
        <w:spacing w:after="0" w:line="360" w:lineRule="auto"/>
        <w:jc w:val="center"/>
        <w:rPr>
          <w:rFonts w:cstheme="minorHAnsi"/>
        </w:rPr>
      </w:pPr>
      <w:r w:rsidRPr="00AD2ECF">
        <w:rPr>
          <w:rFonts w:cstheme="minorHAnsi"/>
        </w:rPr>
        <w:t xml:space="preserve">Niniejszym zgłaszam do udziału w </w:t>
      </w:r>
      <w:r w:rsidRPr="00801223">
        <w:rPr>
          <w:rFonts w:cstheme="minorHAnsi"/>
          <w:i/>
          <w:iCs/>
        </w:rPr>
        <w:t xml:space="preserve">Konkursie </w:t>
      </w:r>
      <w:r w:rsidR="00801223" w:rsidRPr="00801223">
        <w:rPr>
          <w:rFonts w:cstheme="minorHAnsi"/>
          <w:i/>
          <w:iCs/>
        </w:rPr>
        <w:t>k</w:t>
      </w:r>
      <w:r w:rsidRPr="00801223">
        <w:rPr>
          <w:rFonts w:cstheme="minorHAnsi"/>
          <w:i/>
          <w:iCs/>
        </w:rPr>
        <w:t>ulinarnym</w:t>
      </w:r>
      <w:r w:rsidRPr="00AD2ECF">
        <w:rPr>
          <w:rFonts w:cstheme="minorHAnsi"/>
        </w:rPr>
        <w:t xml:space="preserve"> organizowanym przez</w:t>
      </w:r>
      <w:r w:rsidR="00C041FC">
        <w:rPr>
          <w:rFonts w:cstheme="minorHAnsi"/>
        </w:rPr>
        <w:br/>
      </w:r>
      <w:r w:rsidRPr="00AD2ECF">
        <w:rPr>
          <w:rFonts w:cstheme="minorHAnsi"/>
        </w:rPr>
        <w:t xml:space="preserve"> Rybacką Lokalną Grupę Działania „Pojezierze Dobiegniewskie” </w:t>
      </w:r>
      <w:r w:rsidR="00E92A3B" w:rsidRPr="00AD2ECF">
        <w:rPr>
          <w:rFonts w:cstheme="minorHAnsi"/>
        </w:rPr>
        <w:br/>
      </w:r>
      <w:r w:rsidRPr="00AD2ECF">
        <w:rPr>
          <w:rFonts w:cstheme="minorHAnsi"/>
        </w:rPr>
        <w:t xml:space="preserve">dla </w:t>
      </w:r>
      <w:r w:rsidR="00801223">
        <w:rPr>
          <w:rFonts w:cstheme="minorHAnsi"/>
        </w:rPr>
        <w:t>przedstawicieli sołectw</w:t>
      </w:r>
      <w:r w:rsidR="00F66DBA">
        <w:rPr>
          <w:rFonts w:cstheme="minorHAnsi"/>
        </w:rPr>
        <w:t xml:space="preserve">, </w:t>
      </w:r>
      <w:r w:rsidRPr="00AD2ECF">
        <w:rPr>
          <w:rFonts w:cstheme="minorHAnsi"/>
        </w:rPr>
        <w:t xml:space="preserve">Kół Gospodyń </w:t>
      </w:r>
      <w:r w:rsidR="00E44147">
        <w:rPr>
          <w:rFonts w:cstheme="minorHAnsi"/>
        </w:rPr>
        <w:t xml:space="preserve">Wiejskich </w:t>
      </w:r>
      <w:r w:rsidRPr="00AD2ECF">
        <w:rPr>
          <w:rFonts w:cstheme="minorHAnsi"/>
        </w:rPr>
        <w:t xml:space="preserve">z </w:t>
      </w:r>
      <w:r w:rsidR="00E44147">
        <w:rPr>
          <w:rFonts w:cstheme="minorHAnsi"/>
        </w:rPr>
        <w:t xml:space="preserve">Gminy </w:t>
      </w:r>
      <w:r w:rsidR="00F41065">
        <w:rPr>
          <w:rFonts w:cstheme="minorHAnsi"/>
        </w:rPr>
        <w:t>Dobiegniew oraz inn</w:t>
      </w:r>
      <w:r w:rsidR="00F66DBA">
        <w:rPr>
          <w:rFonts w:cstheme="minorHAnsi"/>
        </w:rPr>
        <w:t>ych organizacji pozarządowych</w:t>
      </w:r>
    </w:p>
    <w:p w14:paraId="7C6B658F" w14:textId="77777777" w:rsidR="00250419" w:rsidRPr="00F66DBA" w:rsidRDefault="00250419" w:rsidP="00E92A3B">
      <w:pPr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2EE9DFBA" w14:textId="77777777" w:rsidR="003F2687" w:rsidRPr="00AD2ECF" w:rsidRDefault="003F2687" w:rsidP="003F2687">
      <w:pPr>
        <w:spacing w:after="0" w:line="360" w:lineRule="auto"/>
        <w:jc w:val="center"/>
        <w:rPr>
          <w:rFonts w:cstheme="minorHAnsi"/>
        </w:rPr>
      </w:pPr>
      <w:r w:rsidRPr="00AD2ECF">
        <w:rPr>
          <w:rFonts w:cstheme="minorHAnsi"/>
        </w:rPr>
        <w:t>………………………………………………………………………………………………....................</w:t>
      </w:r>
    </w:p>
    <w:p w14:paraId="5D38B7EA" w14:textId="5643D2E6" w:rsidR="003F2687" w:rsidRPr="00AD2ECF" w:rsidRDefault="003F2687" w:rsidP="003F2687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AD2ECF">
        <w:rPr>
          <w:rFonts w:cstheme="minorHAnsi"/>
        </w:rPr>
        <w:t xml:space="preserve">................................................................................................................................................................... </w:t>
      </w:r>
      <w:r w:rsidRPr="00AD2ECF">
        <w:rPr>
          <w:rFonts w:cstheme="minorHAnsi"/>
          <w:i/>
          <w:sz w:val="20"/>
          <w:szCs w:val="20"/>
        </w:rPr>
        <w:t>(nazwa i adres)</w:t>
      </w:r>
    </w:p>
    <w:p w14:paraId="63F46193" w14:textId="77777777" w:rsidR="003F2687" w:rsidRPr="00AD2ECF" w:rsidRDefault="003F2687" w:rsidP="003F2687">
      <w:pPr>
        <w:spacing w:after="0" w:line="360" w:lineRule="auto"/>
        <w:jc w:val="both"/>
        <w:rPr>
          <w:rFonts w:cstheme="minorHAnsi"/>
        </w:rPr>
      </w:pPr>
    </w:p>
    <w:p w14:paraId="31502EE0" w14:textId="77777777" w:rsidR="003F2687" w:rsidRPr="00AD2ECF" w:rsidRDefault="003F2687" w:rsidP="003F2687">
      <w:pPr>
        <w:spacing w:after="0" w:line="360" w:lineRule="auto"/>
        <w:jc w:val="both"/>
        <w:rPr>
          <w:rFonts w:cstheme="minorHAnsi"/>
        </w:rPr>
      </w:pPr>
    </w:p>
    <w:p w14:paraId="6C23257C" w14:textId="31F606BD" w:rsidR="003F2687" w:rsidRPr="00AD2ECF" w:rsidRDefault="003F2687" w:rsidP="003F2687">
      <w:pPr>
        <w:spacing w:after="0" w:line="360" w:lineRule="auto"/>
        <w:jc w:val="both"/>
        <w:rPr>
          <w:rFonts w:cstheme="minorHAnsi"/>
        </w:rPr>
      </w:pPr>
      <w:r w:rsidRPr="00AD2ECF">
        <w:rPr>
          <w:rFonts w:cstheme="minorHAnsi"/>
        </w:rPr>
        <w:t xml:space="preserve">Grupa biorąca udział w konkursie składa się z ……….. osób. Oświadczam, że znany mi jest Regulamin </w:t>
      </w:r>
      <w:r w:rsidR="00AD2ECF">
        <w:rPr>
          <w:rFonts w:cstheme="minorHAnsi"/>
        </w:rPr>
        <w:br/>
      </w:r>
      <w:r w:rsidRPr="00AD2ECF">
        <w:rPr>
          <w:rFonts w:cstheme="minorHAnsi"/>
        </w:rPr>
        <w:t xml:space="preserve">i warunki uczestnictwa w nim zawarte i akceptuję je, jednocześnie zobowiązuję się do przestrzegania zapisów w nim zawartych. </w:t>
      </w:r>
    </w:p>
    <w:p w14:paraId="1B61E549" w14:textId="77777777" w:rsidR="003F2687" w:rsidRPr="00AD2ECF" w:rsidRDefault="003F2687" w:rsidP="003F2687">
      <w:pPr>
        <w:spacing w:after="0" w:line="360" w:lineRule="auto"/>
        <w:jc w:val="both"/>
        <w:rPr>
          <w:rFonts w:cstheme="minorHAnsi"/>
        </w:rPr>
      </w:pPr>
    </w:p>
    <w:p w14:paraId="15A5CFE7" w14:textId="77777777" w:rsidR="008F696C" w:rsidRPr="00AD2ECF" w:rsidRDefault="008F696C" w:rsidP="003F2687">
      <w:pPr>
        <w:spacing w:after="0" w:line="360" w:lineRule="auto"/>
        <w:jc w:val="both"/>
        <w:rPr>
          <w:rFonts w:cstheme="minorHAnsi"/>
        </w:rPr>
      </w:pPr>
      <w:r w:rsidRPr="00AD2ECF">
        <w:rPr>
          <w:rFonts w:cstheme="minorHAnsi"/>
        </w:rPr>
        <w:t xml:space="preserve">  </w:t>
      </w:r>
    </w:p>
    <w:p w14:paraId="1525951B" w14:textId="77777777" w:rsidR="008F696C" w:rsidRPr="00AD2ECF" w:rsidRDefault="008F696C" w:rsidP="008F696C">
      <w:pPr>
        <w:spacing w:after="0" w:line="360" w:lineRule="auto"/>
        <w:rPr>
          <w:rFonts w:cstheme="minorHAnsi"/>
        </w:rPr>
      </w:pPr>
    </w:p>
    <w:p w14:paraId="5DD5EB86" w14:textId="002CF914" w:rsidR="002B6C62" w:rsidRPr="00AD2ECF" w:rsidRDefault="005F49E1" w:rsidP="005F49E1">
      <w:pPr>
        <w:spacing w:after="0" w:line="360" w:lineRule="auto"/>
        <w:rPr>
          <w:rFonts w:cstheme="minorHAnsi"/>
          <w:i/>
          <w:sz w:val="20"/>
          <w:szCs w:val="20"/>
        </w:rPr>
      </w:pPr>
      <w:r>
        <w:rPr>
          <w:rFonts w:cstheme="minorHAnsi"/>
        </w:rPr>
        <w:t xml:space="preserve">   </w:t>
      </w:r>
      <w:r w:rsidR="003F2687" w:rsidRPr="00AD2ECF">
        <w:rPr>
          <w:rFonts w:cstheme="minorHAnsi"/>
        </w:rPr>
        <w:t xml:space="preserve">………………………………………                </w:t>
      </w:r>
      <w:r>
        <w:rPr>
          <w:rFonts w:cstheme="minorHAnsi"/>
        </w:rPr>
        <w:t xml:space="preserve">                                                   </w:t>
      </w:r>
      <w:r w:rsidR="003F2687" w:rsidRPr="00AD2ECF">
        <w:rPr>
          <w:rFonts w:cstheme="minorHAnsi"/>
        </w:rPr>
        <w:t xml:space="preserve"> </w:t>
      </w:r>
      <w:r w:rsidR="008F696C" w:rsidRPr="00AD2ECF">
        <w:rPr>
          <w:rFonts w:cstheme="minorHAnsi"/>
        </w:rPr>
        <w:t>………………………………………</w:t>
      </w:r>
      <w:r w:rsidR="003F2687" w:rsidRPr="00AD2ECF">
        <w:rPr>
          <w:rFonts w:cstheme="minorHAnsi"/>
        </w:rPr>
        <w:t xml:space="preserve">                       </w:t>
      </w:r>
      <w:r w:rsidR="008F696C" w:rsidRPr="00AD2ECF">
        <w:rPr>
          <w:rFonts w:cstheme="minorHAnsi"/>
        </w:rPr>
        <w:t xml:space="preserve">       </w:t>
      </w:r>
    </w:p>
    <w:p w14:paraId="72B94ECA" w14:textId="122B0F97" w:rsidR="002C61DC" w:rsidRPr="00AD2ECF" w:rsidRDefault="005F49E1" w:rsidP="005F49E1">
      <w:pPr>
        <w:spacing w:after="0" w:line="36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</w:t>
      </w:r>
      <w:r w:rsidRPr="00AD2ECF">
        <w:rPr>
          <w:rFonts w:cstheme="minorHAnsi"/>
          <w:i/>
          <w:sz w:val="20"/>
          <w:szCs w:val="20"/>
        </w:rPr>
        <w:t xml:space="preserve">(miejscowość i data)                                                                </w:t>
      </w:r>
      <w:r>
        <w:rPr>
          <w:rFonts w:cstheme="minorHAnsi"/>
          <w:i/>
          <w:sz w:val="20"/>
          <w:szCs w:val="20"/>
        </w:rPr>
        <w:t xml:space="preserve">                        </w:t>
      </w:r>
      <w:r w:rsidRPr="00AD2ECF">
        <w:rPr>
          <w:rFonts w:cstheme="minorHAnsi"/>
          <w:i/>
          <w:sz w:val="20"/>
          <w:szCs w:val="20"/>
        </w:rPr>
        <w:t xml:space="preserve"> (podpis zgłaszającego)</w:t>
      </w:r>
    </w:p>
    <w:p w14:paraId="4A1096CA" w14:textId="77777777" w:rsidR="002C61DC" w:rsidRPr="00AD2ECF" w:rsidRDefault="002C61DC" w:rsidP="008F696C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</w:p>
    <w:p w14:paraId="7975A383" w14:textId="77777777" w:rsidR="002C61DC" w:rsidRPr="00AD2ECF" w:rsidRDefault="002C61DC" w:rsidP="008F696C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</w:p>
    <w:p w14:paraId="310EDA84" w14:textId="77777777" w:rsidR="002C61DC" w:rsidRPr="00AD2ECF" w:rsidRDefault="002C61DC" w:rsidP="008F696C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</w:p>
    <w:p w14:paraId="21E1D298" w14:textId="77777777" w:rsidR="002C61DC" w:rsidRPr="00AD2ECF" w:rsidRDefault="002C61DC" w:rsidP="008F696C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</w:p>
    <w:p w14:paraId="6F58E67C" w14:textId="77777777" w:rsidR="002C61DC" w:rsidRPr="00AD2ECF" w:rsidRDefault="002C61DC" w:rsidP="008F696C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</w:p>
    <w:p w14:paraId="408F1803" w14:textId="0206EE02" w:rsidR="002C61DC" w:rsidRPr="00AD2ECF" w:rsidRDefault="002C61DC" w:rsidP="008F696C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</w:p>
    <w:p w14:paraId="5EE57E11" w14:textId="25224CFD" w:rsidR="00E01696" w:rsidRPr="00AD2ECF" w:rsidRDefault="00E01696" w:rsidP="008F696C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</w:p>
    <w:p w14:paraId="2FF0453A" w14:textId="2F9C8834" w:rsidR="00E01696" w:rsidRPr="00AD2ECF" w:rsidRDefault="00E01696" w:rsidP="008F696C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</w:p>
    <w:p w14:paraId="23220D55" w14:textId="77777777" w:rsidR="00E01696" w:rsidRPr="00AD2ECF" w:rsidRDefault="00E01696" w:rsidP="008F696C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</w:p>
    <w:p w14:paraId="4C98F365" w14:textId="0F994D62" w:rsidR="002C61DC" w:rsidRDefault="002C61DC" w:rsidP="008F696C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</w:p>
    <w:p w14:paraId="073A611A" w14:textId="65ABD445" w:rsidR="00E44147" w:rsidRDefault="00E44147" w:rsidP="008F696C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</w:p>
    <w:p w14:paraId="0BFB5341" w14:textId="1901C6E2" w:rsidR="00E44147" w:rsidRDefault="00E44147" w:rsidP="008F696C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</w:p>
    <w:p w14:paraId="74379A53" w14:textId="14285445" w:rsidR="005F49E1" w:rsidRDefault="005F49E1" w:rsidP="008F696C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</w:p>
    <w:p w14:paraId="6A35A71E" w14:textId="77777777" w:rsidR="005F49E1" w:rsidRPr="00AD2ECF" w:rsidRDefault="005F49E1" w:rsidP="008F696C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</w:p>
    <w:p w14:paraId="0FF83AD0" w14:textId="77777777" w:rsidR="002C61DC" w:rsidRPr="00AD2ECF" w:rsidRDefault="002C61DC" w:rsidP="00AD2ECF">
      <w:pPr>
        <w:spacing w:after="0" w:line="360" w:lineRule="auto"/>
        <w:rPr>
          <w:rFonts w:cstheme="minorHAnsi"/>
          <w:i/>
          <w:sz w:val="20"/>
          <w:szCs w:val="20"/>
        </w:rPr>
      </w:pPr>
    </w:p>
    <w:p w14:paraId="40F4E4FA" w14:textId="77777777" w:rsidR="002C61DC" w:rsidRPr="00AD2ECF" w:rsidRDefault="002C61DC" w:rsidP="002C61DC">
      <w:pPr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  <w:r w:rsidRPr="00AD2ECF">
        <w:rPr>
          <w:rFonts w:eastAsia="Calibri" w:cstheme="minorHAnsi"/>
          <w:b/>
          <w:sz w:val="20"/>
          <w:szCs w:val="20"/>
        </w:rPr>
        <w:t xml:space="preserve">OŚWIADCZENIA DOTYCZĄCE PRZETWARZANIA DANYCH OSOBOWYCH </w:t>
      </w:r>
    </w:p>
    <w:p w14:paraId="0E011321" w14:textId="77777777" w:rsidR="002C61DC" w:rsidRPr="00AD2ECF" w:rsidRDefault="002C61DC" w:rsidP="002C61DC">
      <w:pPr>
        <w:spacing w:after="0" w:line="240" w:lineRule="auto"/>
        <w:jc w:val="both"/>
        <w:rPr>
          <w:rFonts w:eastAsia="Calibri" w:cstheme="minorHAnsi"/>
          <w:b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263"/>
        <w:gridCol w:w="6799"/>
      </w:tblGrid>
      <w:tr w:rsidR="00AD2ECF" w:rsidRPr="00AD2ECF" w14:paraId="51BBD95B" w14:textId="77777777" w:rsidTr="00E22AAB">
        <w:tc>
          <w:tcPr>
            <w:tcW w:w="2263" w:type="dxa"/>
            <w:shd w:val="clear" w:color="auto" w:fill="F2F2F2"/>
          </w:tcPr>
          <w:p w14:paraId="5A479754" w14:textId="77777777" w:rsidR="002C61DC" w:rsidRPr="00AD2ECF" w:rsidRDefault="002C61DC" w:rsidP="002C61DC">
            <w:pPr>
              <w:spacing w:after="0" w:line="240" w:lineRule="auto"/>
              <w:jc w:val="both"/>
              <w:rPr>
                <w:rFonts w:eastAsia="Calibri" w:cstheme="minorHAnsi"/>
                <w:sz w:val="19"/>
                <w:szCs w:val="19"/>
              </w:rPr>
            </w:pPr>
            <w:r w:rsidRPr="00AD2ECF">
              <w:rPr>
                <w:rFonts w:eastAsia="Calibri" w:cstheme="minorHAnsi"/>
                <w:sz w:val="19"/>
                <w:szCs w:val="19"/>
              </w:rPr>
              <w:t>Nazwa zadania:</w:t>
            </w:r>
          </w:p>
          <w:p w14:paraId="07855027" w14:textId="77777777" w:rsidR="002C61DC" w:rsidRPr="00AD2ECF" w:rsidRDefault="002C61DC" w:rsidP="002C61DC">
            <w:pPr>
              <w:spacing w:after="0" w:line="240" w:lineRule="auto"/>
              <w:jc w:val="both"/>
              <w:rPr>
                <w:rFonts w:eastAsia="Calibri" w:cstheme="minorHAnsi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6962F96D" w14:textId="77777777" w:rsidR="002B47B4" w:rsidRPr="002B47B4" w:rsidRDefault="002C61DC" w:rsidP="002B47B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01223">
              <w:rPr>
                <w:rFonts w:eastAsia="Calibri" w:cstheme="minorHAnsi"/>
                <w:i/>
                <w:iCs/>
                <w:sz w:val="19"/>
                <w:szCs w:val="19"/>
              </w:rPr>
              <w:t>Konkurs kulinarny</w:t>
            </w:r>
            <w:r w:rsidRPr="00AD2ECF">
              <w:rPr>
                <w:rFonts w:eastAsia="Calibri" w:cstheme="minorHAnsi"/>
                <w:sz w:val="19"/>
                <w:szCs w:val="19"/>
              </w:rPr>
              <w:t xml:space="preserve"> w ramach imprezy </w:t>
            </w:r>
            <w:r w:rsidR="005C389E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„</w:t>
            </w:r>
            <w:r w:rsidR="002B47B4" w:rsidRPr="002B47B4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„Smaki Pojezierza dziedzictwem kulinarnym województwa lubuskiego”</w:t>
            </w:r>
          </w:p>
          <w:p w14:paraId="379E5F54" w14:textId="266AC0E4" w:rsidR="002C61DC" w:rsidRPr="005C389E" w:rsidRDefault="002C61DC" w:rsidP="00E0169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D2ECF" w:rsidRPr="00AD2ECF" w14:paraId="1E8BABF4" w14:textId="77777777" w:rsidTr="00E22AAB">
        <w:tc>
          <w:tcPr>
            <w:tcW w:w="2263" w:type="dxa"/>
            <w:tcBorders>
              <w:bottom w:val="single" w:sz="4" w:space="0" w:color="auto"/>
            </w:tcBorders>
            <w:shd w:val="clear" w:color="auto" w:fill="F2F2F2"/>
          </w:tcPr>
          <w:p w14:paraId="2E8E489C" w14:textId="77777777" w:rsidR="002C61DC" w:rsidRPr="00AD2ECF" w:rsidRDefault="002C61DC" w:rsidP="002C61DC">
            <w:pPr>
              <w:spacing w:after="0" w:line="240" w:lineRule="auto"/>
              <w:jc w:val="both"/>
              <w:rPr>
                <w:rFonts w:eastAsia="Calibri" w:cstheme="minorHAnsi"/>
                <w:sz w:val="19"/>
                <w:szCs w:val="19"/>
              </w:rPr>
            </w:pPr>
            <w:r w:rsidRPr="00AD2ECF">
              <w:rPr>
                <w:rFonts w:eastAsia="Calibri" w:cstheme="minorHAnsi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3844644" w14:textId="6FA9A7DF" w:rsidR="002C61DC" w:rsidRPr="00AD2ECF" w:rsidRDefault="002B47B4" w:rsidP="002C61DC">
            <w:pPr>
              <w:spacing w:after="0" w:line="240" w:lineRule="auto"/>
              <w:jc w:val="both"/>
              <w:rPr>
                <w:rFonts w:eastAsia="Calibri" w:cstheme="minorHAnsi"/>
                <w:sz w:val="19"/>
                <w:szCs w:val="19"/>
              </w:rPr>
            </w:pPr>
            <w:r>
              <w:rPr>
                <w:rFonts w:eastAsia="Calibri" w:cstheme="minorHAnsi"/>
                <w:sz w:val="19"/>
                <w:szCs w:val="19"/>
              </w:rPr>
              <w:t>17 maja</w:t>
            </w:r>
            <w:r w:rsidR="005C389E">
              <w:rPr>
                <w:rFonts w:eastAsia="Calibri" w:cstheme="minorHAnsi"/>
                <w:sz w:val="19"/>
                <w:szCs w:val="19"/>
              </w:rPr>
              <w:t xml:space="preserve"> </w:t>
            </w:r>
            <w:r w:rsidR="00E01696" w:rsidRPr="00AD2ECF">
              <w:rPr>
                <w:rFonts w:eastAsia="Calibri" w:cstheme="minorHAnsi"/>
                <w:sz w:val="19"/>
                <w:szCs w:val="19"/>
              </w:rPr>
              <w:t xml:space="preserve"> 202</w:t>
            </w:r>
            <w:r>
              <w:rPr>
                <w:rFonts w:eastAsia="Calibri" w:cstheme="minorHAnsi"/>
                <w:sz w:val="19"/>
                <w:szCs w:val="19"/>
              </w:rPr>
              <w:t>5</w:t>
            </w:r>
            <w:r w:rsidR="00300A98" w:rsidRPr="00AD2ECF">
              <w:rPr>
                <w:rFonts w:eastAsia="Calibri" w:cstheme="minorHAnsi"/>
                <w:sz w:val="19"/>
                <w:szCs w:val="19"/>
              </w:rPr>
              <w:t xml:space="preserve"> roku</w:t>
            </w:r>
            <w:r w:rsidR="002C61DC" w:rsidRPr="00AD2ECF">
              <w:rPr>
                <w:rFonts w:eastAsia="Calibri" w:cstheme="minorHAnsi"/>
                <w:sz w:val="19"/>
                <w:szCs w:val="19"/>
              </w:rPr>
              <w:t xml:space="preserve">, </w:t>
            </w:r>
            <w:r>
              <w:rPr>
                <w:rFonts w:eastAsia="Calibri" w:cstheme="minorHAnsi"/>
                <w:sz w:val="19"/>
                <w:szCs w:val="19"/>
              </w:rPr>
              <w:t>Kłodawa</w:t>
            </w:r>
          </w:p>
          <w:p w14:paraId="24885E05" w14:textId="77777777" w:rsidR="002C61DC" w:rsidRPr="00AD2ECF" w:rsidRDefault="002C61DC" w:rsidP="002C61DC">
            <w:pPr>
              <w:spacing w:after="0" w:line="240" w:lineRule="auto"/>
              <w:jc w:val="both"/>
              <w:rPr>
                <w:rFonts w:eastAsia="Calibri" w:cstheme="minorHAnsi"/>
                <w:sz w:val="19"/>
                <w:szCs w:val="19"/>
              </w:rPr>
            </w:pPr>
          </w:p>
        </w:tc>
      </w:tr>
    </w:tbl>
    <w:p w14:paraId="2806E154" w14:textId="77777777" w:rsidR="002C61DC" w:rsidRPr="00AD2ECF" w:rsidRDefault="002C61DC" w:rsidP="002C61DC">
      <w:pPr>
        <w:autoSpaceDE w:val="0"/>
        <w:autoSpaceDN w:val="0"/>
        <w:spacing w:after="0" w:line="240" w:lineRule="auto"/>
        <w:rPr>
          <w:rFonts w:eastAsia="Times New Roman" w:cstheme="minorHAnsi"/>
          <w:b/>
          <w:lang w:eastAsia="pl-PL"/>
        </w:rPr>
      </w:pPr>
    </w:p>
    <w:p w14:paraId="2AFF165A" w14:textId="77777777" w:rsidR="002C61DC" w:rsidRPr="00AD2ECF" w:rsidRDefault="002C61DC" w:rsidP="002C61DC">
      <w:pPr>
        <w:autoSpaceDE w:val="0"/>
        <w:autoSpaceDN w:val="0"/>
        <w:spacing w:after="0" w:line="240" w:lineRule="auto"/>
        <w:rPr>
          <w:rFonts w:eastAsia="Times New Roman" w:cstheme="minorHAnsi"/>
          <w:b/>
          <w:lang w:eastAsia="pl-PL"/>
        </w:rPr>
      </w:pPr>
    </w:p>
    <w:p w14:paraId="53AFF0A1" w14:textId="4A3A7AB4" w:rsidR="005C389E" w:rsidRPr="005C389E" w:rsidRDefault="002C61DC" w:rsidP="005C389E">
      <w:pPr>
        <w:spacing w:after="0"/>
        <w:jc w:val="both"/>
        <w:rPr>
          <w:rFonts w:eastAsia="Times New Roman" w:cstheme="minorHAnsi"/>
          <w:sz w:val="18"/>
          <w:szCs w:val="18"/>
          <w:lang w:eastAsia="pl-PL"/>
        </w:rPr>
      </w:pPr>
      <w:r w:rsidRPr="00AD2ECF">
        <w:rPr>
          <w:rFonts w:eastAsia="Times New Roman" w:cstheme="minorHAnsi"/>
          <w:sz w:val="18"/>
          <w:szCs w:val="18"/>
          <w:lang w:eastAsia="pl-PL"/>
        </w:rPr>
        <w:t>Wyrażam zgodę na przetwarzanie moich danych osobowych</w:t>
      </w:r>
      <w:r w:rsidR="005C389E" w:rsidRPr="005C389E">
        <w:rPr>
          <w:rFonts w:eastAsia="Times New Roman" w:cstheme="minorHAnsi"/>
          <w:sz w:val="18"/>
          <w:szCs w:val="18"/>
          <w:lang w:eastAsia="pl-PL"/>
        </w:rPr>
        <w:t xml:space="preserve">, w tym ujawnienie i upublicznienie wizerunku przez </w:t>
      </w:r>
      <w:r w:rsidR="005C389E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5C389E" w:rsidRPr="005C389E">
        <w:rPr>
          <w:rFonts w:eastAsia="Times New Roman" w:cstheme="minorHAnsi"/>
          <w:sz w:val="18"/>
          <w:szCs w:val="18"/>
          <w:lang w:eastAsia="pl-PL"/>
        </w:rPr>
        <w:t>Stowarzyszenie Rybacka Lokalna Grupa Działania „Pojezierze Dobiegniewskie” )</w:t>
      </w:r>
      <w:r w:rsidR="005C389E">
        <w:rPr>
          <w:rFonts w:eastAsia="Times New Roman" w:cstheme="minorHAnsi"/>
          <w:sz w:val="18"/>
          <w:szCs w:val="18"/>
          <w:lang w:eastAsia="pl-PL"/>
        </w:rPr>
        <w:t xml:space="preserve"> oraz </w:t>
      </w:r>
      <w:r w:rsidR="003D76CE">
        <w:rPr>
          <w:rFonts w:eastAsia="Times New Roman" w:cstheme="minorHAnsi"/>
          <w:sz w:val="18"/>
          <w:szCs w:val="18"/>
          <w:lang w:eastAsia="pl-PL"/>
        </w:rPr>
        <w:t xml:space="preserve">Zarząd Województwa Lubuskiego </w:t>
      </w:r>
      <w:r w:rsidR="005C389E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5C389E" w:rsidRPr="005C389E">
        <w:rPr>
          <w:rFonts w:eastAsia="Times New Roman" w:cstheme="minorHAnsi"/>
          <w:sz w:val="18"/>
          <w:szCs w:val="18"/>
          <w:lang w:eastAsia="pl-PL"/>
        </w:rPr>
        <w:t xml:space="preserve">w celu związanym z organizacją ww. konkursu.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="005C389E" w:rsidRPr="005C389E">
        <w:rPr>
          <w:rFonts w:eastAsia="Times New Roman" w:cstheme="minorHAnsi"/>
          <w:sz w:val="18"/>
          <w:szCs w:val="18"/>
          <w:lang w:eastAsia="pl-PL"/>
        </w:rPr>
        <w:t>publ</w:t>
      </w:r>
      <w:proofErr w:type="spellEnd"/>
      <w:r w:rsidR="005C389E" w:rsidRPr="005C389E">
        <w:rPr>
          <w:rFonts w:eastAsia="Times New Roman" w:cstheme="minorHAnsi"/>
          <w:sz w:val="18"/>
          <w:szCs w:val="18"/>
          <w:lang w:eastAsia="pl-PL"/>
        </w:rPr>
        <w:t xml:space="preserve">. Dz. Urz. UE L Nr 119, s. 1. Przyjmuję do wiadomości, iż zgoda jest dobrowolna i może być cofnięta w dowolnym momencie. Wycofanie zgody nie wpływa na zgodność z prawem przetwarzania, którego dokonano na podstawie zgody przed jej wycofaniem. </w:t>
      </w:r>
    </w:p>
    <w:p w14:paraId="2D1F89FA" w14:textId="77777777" w:rsidR="002C61DC" w:rsidRPr="00AD2ECF" w:rsidRDefault="002C61DC" w:rsidP="002C61DC">
      <w:pPr>
        <w:autoSpaceDE w:val="0"/>
        <w:autoSpaceDN w:val="0"/>
        <w:spacing w:after="0" w:line="240" w:lineRule="auto"/>
        <w:rPr>
          <w:rFonts w:eastAsia="Times New Roman" w:cstheme="minorHAnsi"/>
          <w:b/>
          <w:lang w:eastAsia="pl-PL"/>
        </w:rPr>
      </w:pPr>
    </w:p>
    <w:p w14:paraId="2DFCF6B7" w14:textId="77777777" w:rsidR="002C61DC" w:rsidRPr="00AD2ECF" w:rsidRDefault="002C61DC" w:rsidP="002C61DC">
      <w:pPr>
        <w:autoSpaceDE w:val="0"/>
        <w:autoSpaceDN w:val="0"/>
        <w:spacing w:after="0" w:line="240" w:lineRule="auto"/>
        <w:rPr>
          <w:rFonts w:eastAsia="Times New Roman" w:cstheme="minorHAnsi"/>
          <w:b/>
          <w:lang w:eastAsia="pl-PL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B52ACB" w:rsidRPr="00AD2ECF" w14:paraId="21752E1B" w14:textId="77777777" w:rsidTr="00E22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919B7A" w14:textId="77777777" w:rsidR="00B52ACB" w:rsidRPr="00AD2ECF" w:rsidRDefault="00300A98" w:rsidP="00E22AAB">
            <w:pPr>
              <w:spacing w:before="120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AD2ECF">
              <w:rPr>
                <w:rFonts w:cstheme="minorHAnsi"/>
                <w:color w:val="000000" w:themeColor="text1"/>
                <w:sz w:val="19"/>
                <w:szCs w:val="19"/>
              </w:rPr>
              <w:t>L</w:t>
            </w:r>
            <w:r w:rsidR="00B52ACB" w:rsidRPr="00AD2ECF">
              <w:rPr>
                <w:rFonts w:cstheme="minorHAnsi"/>
                <w:color w:val="000000" w:themeColor="text1"/>
                <w:sz w:val="19"/>
                <w:szCs w:val="19"/>
              </w:rPr>
              <w:t>p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067EB8" w14:textId="77777777" w:rsidR="00B52ACB" w:rsidRPr="00AD2ECF" w:rsidRDefault="00B52ACB" w:rsidP="00E22AAB">
            <w:pPr>
              <w:spacing w:before="120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AD2ECF">
              <w:rPr>
                <w:rFonts w:cstheme="minorHAnsi"/>
                <w:color w:val="000000" w:themeColor="text1"/>
                <w:sz w:val="19"/>
                <w:szCs w:val="19"/>
              </w:rPr>
              <w:t>Imię i nazwisko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384C28" w14:textId="77777777" w:rsidR="00B52ACB" w:rsidRPr="00AD2ECF" w:rsidRDefault="00B52ACB" w:rsidP="00E22AAB">
            <w:pPr>
              <w:spacing w:before="120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AD2ECF">
              <w:rPr>
                <w:rFonts w:cstheme="minorHAnsi"/>
                <w:color w:val="000000" w:themeColor="text1"/>
                <w:sz w:val="19"/>
                <w:szCs w:val="19"/>
              </w:rPr>
              <w:t>Czytelny podpis</w:t>
            </w:r>
          </w:p>
          <w:p w14:paraId="2FCE8947" w14:textId="77777777" w:rsidR="00B52ACB" w:rsidRPr="00AD2ECF" w:rsidRDefault="00B52ACB" w:rsidP="00E22AAB">
            <w:pPr>
              <w:spacing w:before="120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</w:tr>
      <w:tr w:rsidR="00B52ACB" w:rsidRPr="00AD2ECF" w14:paraId="5BF85FD9" w14:textId="77777777" w:rsidTr="00E22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675F6" w14:textId="77777777" w:rsidR="00B52ACB" w:rsidRPr="00AD2ECF" w:rsidRDefault="00B52ACB" w:rsidP="00300A98">
            <w:pPr>
              <w:spacing w:before="120" w:after="120"/>
              <w:ind w:left="36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82208" w14:textId="77777777" w:rsidR="00B52ACB" w:rsidRPr="00E44147" w:rsidRDefault="00B52ACB" w:rsidP="00E22AAB">
            <w:pPr>
              <w:jc w:val="both"/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E4136" w14:textId="77777777" w:rsidR="00B52ACB" w:rsidRPr="00AD2ECF" w:rsidRDefault="00B52ACB" w:rsidP="00E22AAB">
            <w:pPr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</w:tr>
      <w:tr w:rsidR="00B52ACB" w:rsidRPr="00AD2ECF" w14:paraId="1DE667B4" w14:textId="77777777" w:rsidTr="00E22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2009D" w14:textId="77777777" w:rsidR="00B52ACB" w:rsidRPr="00AD2ECF" w:rsidRDefault="00B52ACB" w:rsidP="00300A98">
            <w:pPr>
              <w:spacing w:before="120" w:after="120"/>
              <w:ind w:left="36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E7FBF" w14:textId="77777777" w:rsidR="00B52ACB" w:rsidRPr="00E44147" w:rsidRDefault="00B52ACB" w:rsidP="00E22AAB">
            <w:pPr>
              <w:jc w:val="both"/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78DC4" w14:textId="77777777" w:rsidR="00B52ACB" w:rsidRPr="00AD2ECF" w:rsidRDefault="00B52ACB" w:rsidP="00E22AAB">
            <w:pPr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</w:tr>
      <w:tr w:rsidR="00B52ACB" w:rsidRPr="00AD2ECF" w14:paraId="7D85BDC1" w14:textId="77777777" w:rsidTr="00E22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53384" w14:textId="77777777" w:rsidR="00B52ACB" w:rsidRPr="00AD2ECF" w:rsidRDefault="00B52ACB" w:rsidP="00300A98">
            <w:pPr>
              <w:spacing w:before="120" w:after="120"/>
              <w:ind w:left="36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62199" w14:textId="77777777" w:rsidR="00B52ACB" w:rsidRPr="00E44147" w:rsidRDefault="00B52ACB" w:rsidP="00E22AAB">
            <w:pPr>
              <w:jc w:val="both"/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3D1D6" w14:textId="77777777" w:rsidR="00B52ACB" w:rsidRPr="00AD2ECF" w:rsidRDefault="00B52ACB" w:rsidP="00E22AAB">
            <w:pPr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</w:tr>
      <w:tr w:rsidR="00B52ACB" w:rsidRPr="00AD2ECF" w14:paraId="04F0E565" w14:textId="77777777" w:rsidTr="00E22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D8C1A" w14:textId="77777777" w:rsidR="00B52ACB" w:rsidRPr="00AD2ECF" w:rsidRDefault="00B52ACB" w:rsidP="00300A98">
            <w:pPr>
              <w:spacing w:before="120" w:after="120"/>
              <w:ind w:left="36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48600" w14:textId="77777777" w:rsidR="00B52ACB" w:rsidRPr="00E44147" w:rsidRDefault="00B52ACB" w:rsidP="00E22AAB">
            <w:pPr>
              <w:jc w:val="both"/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5B5EC" w14:textId="77777777" w:rsidR="00B52ACB" w:rsidRPr="00AD2ECF" w:rsidRDefault="00B52ACB" w:rsidP="00E22AAB">
            <w:pPr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</w:tr>
      <w:tr w:rsidR="00B52ACB" w:rsidRPr="00AD2ECF" w14:paraId="201B0540" w14:textId="77777777" w:rsidTr="00E22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D122F" w14:textId="77777777" w:rsidR="00B52ACB" w:rsidRPr="00AD2ECF" w:rsidRDefault="00B52ACB" w:rsidP="00300A98">
            <w:pPr>
              <w:spacing w:before="120" w:after="120"/>
              <w:ind w:left="36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F5B49" w14:textId="77777777" w:rsidR="00B52ACB" w:rsidRPr="00E44147" w:rsidRDefault="00B52ACB" w:rsidP="00E22AAB">
            <w:pPr>
              <w:jc w:val="both"/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DBA91" w14:textId="77777777" w:rsidR="00B52ACB" w:rsidRPr="00AD2ECF" w:rsidRDefault="00B52ACB" w:rsidP="00E22AAB">
            <w:pPr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</w:tr>
    </w:tbl>
    <w:p w14:paraId="4BB1F62E" w14:textId="77777777" w:rsidR="00E44147" w:rsidRDefault="00E44147" w:rsidP="00AD2ECF">
      <w:pPr>
        <w:autoSpaceDE w:val="0"/>
        <w:autoSpaceDN w:val="0"/>
        <w:spacing w:after="0" w:line="240" w:lineRule="auto"/>
        <w:rPr>
          <w:rFonts w:eastAsia="SimSun" w:cstheme="minorHAnsi"/>
          <w:b/>
          <w:kern w:val="3"/>
          <w:sz w:val="20"/>
          <w:szCs w:val="20"/>
          <w:lang w:eastAsia="zh-CN" w:bidi="hi-IN"/>
        </w:rPr>
      </w:pPr>
    </w:p>
    <w:p w14:paraId="3AF3FDBB" w14:textId="7ECC2D14" w:rsidR="00E44147" w:rsidRDefault="00E44147" w:rsidP="00AD2ECF">
      <w:pPr>
        <w:autoSpaceDE w:val="0"/>
        <w:autoSpaceDN w:val="0"/>
        <w:spacing w:after="0" w:line="240" w:lineRule="auto"/>
        <w:rPr>
          <w:rFonts w:eastAsia="SimSun" w:cstheme="minorHAnsi"/>
          <w:b/>
          <w:kern w:val="3"/>
          <w:sz w:val="20"/>
          <w:szCs w:val="20"/>
          <w:lang w:eastAsia="zh-CN" w:bidi="hi-IN"/>
        </w:rPr>
      </w:pPr>
    </w:p>
    <w:p w14:paraId="2FC64BB2" w14:textId="77777777" w:rsidR="00B806D1" w:rsidRDefault="00B806D1" w:rsidP="00B806D1">
      <w:pPr>
        <w:tabs>
          <w:tab w:val="left" w:pos="1620"/>
          <w:tab w:val="center" w:pos="4536"/>
        </w:tabs>
        <w:autoSpaceDE w:val="0"/>
        <w:autoSpaceDN w:val="0"/>
        <w:spacing w:after="0" w:line="240" w:lineRule="auto"/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</w:pPr>
      <w:r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ab/>
      </w:r>
    </w:p>
    <w:p w14:paraId="2FC3C1D3" w14:textId="77777777" w:rsidR="00B806D1" w:rsidRDefault="00B806D1" w:rsidP="00B806D1">
      <w:pPr>
        <w:tabs>
          <w:tab w:val="left" w:pos="1620"/>
          <w:tab w:val="center" w:pos="4536"/>
        </w:tabs>
        <w:autoSpaceDE w:val="0"/>
        <w:autoSpaceDN w:val="0"/>
        <w:spacing w:after="0" w:line="240" w:lineRule="auto"/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</w:pPr>
    </w:p>
    <w:p w14:paraId="5C432642" w14:textId="03EF99EB" w:rsidR="00B806D1" w:rsidRPr="00B806D1" w:rsidRDefault="00B806D1" w:rsidP="00B806D1">
      <w:pPr>
        <w:tabs>
          <w:tab w:val="left" w:pos="1620"/>
          <w:tab w:val="center" w:pos="4536"/>
        </w:tabs>
        <w:autoSpaceDE w:val="0"/>
        <w:autoSpaceDN w:val="0"/>
        <w:spacing w:after="0" w:line="240" w:lineRule="auto"/>
        <w:jc w:val="center"/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</w:pPr>
      <w:r w:rsidRPr="00B806D1">
        <w:rPr>
          <w:rFonts w:eastAsia="SimSun" w:cstheme="minorHAnsi"/>
          <w:b/>
          <w:bCs/>
          <w:kern w:val="3"/>
          <w:sz w:val="20"/>
          <w:szCs w:val="20"/>
          <w:lang w:eastAsia="zh-CN" w:bidi="hi-IN"/>
        </w:rPr>
        <w:t>ZGODA NA ROZPOWSZECHNIANIE WIZERUNKU</w:t>
      </w:r>
    </w:p>
    <w:p w14:paraId="171F87B3" w14:textId="77777777" w:rsidR="00B806D1" w:rsidRPr="00B806D1" w:rsidRDefault="00B806D1" w:rsidP="00B806D1">
      <w:pPr>
        <w:autoSpaceDE w:val="0"/>
        <w:autoSpaceDN w:val="0"/>
        <w:spacing w:after="0" w:line="24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B806D1">
        <w:rPr>
          <w:rFonts w:eastAsia="SimSun" w:cstheme="minorHAnsi"/>
          <w:kern w:val="3"/>
          <w:sz w:val="20"/>
          <w:szCs w:val="20"/>
          <w:lang w:eastAsia="zh-CN" w:bidi="hi-IN"/>
        </w:rPr>
        <w:t xml:space="preserve">W związku z organizacją konkursu plastycznego na najładniejszą ozdobę wielkanocną przez Centrum Kultury </w:t>
      </w:r>
      <w:r w:rsidRPr="00B806D1">
        <w:rPr>
          <w:rFonts w:eastAsia="SimSun" w:cstheme="minorHAnsi"/>
          <w:kern w:val="3"/>
          <w:sz w:val="20"/>
          <w:szCs w:val="20"/>
          <w:lang w:eastAsia="zh-CN" w:bidi="hi-IN"/>
        </w:rPr>
        <w:br/>
        <w:t>w Dobiegniewie wyrażam zgodę na rozpowszechnianie, wykorzystanie, utrwalanie, zwielokrotnianie, kopiowanie,</w:t>
      </w:r>
      <w:bookmarkStart w:id="0" w:name="_Hlk101456807"/>
      <w:r w:rsidRPr="00B806D1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opracowanie mojego wizerunku </w:t>
      </w:r>
      <w:bookmarkEnd w:id="0"/>
      <w:r w:rsidRPr="00B806D1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 w  publikacjach  na/w:</w:t>
      </w:r>
    </w:p>
    <w:p w14:paraId="2FA589B6" w14:textId="4C93304A" w:rsidR="00B806D1" w:rsidRPr="00B806D1" w:rsidRDefault="00B806D1" w:rsidP="00B806D1">
      <w:pPr>
        <w:autoSpaceDE w:val="0"/>
        <w:autoSpaceDN w:val="0"/>
        <w:spacing w:after="0" w:line="24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B806D1">
        <w:rPr>
          <w:rFonts w:ascii="Segoe UI Symbol" w:eastAsia="SimSun" w:hAnsi="Segoe UI Symbol" w:cs="Segoe UI Symbol"/>
          <w:kern w:val="3"/>
          <w:sz w:val="20"/>
          <w:szCs w:val="20"/>
          <w:lang w:eastAsia="zh-CN" w:bidi="hi-IN"/>
        </w:rPr>
        <w:t>☐</w:t>
      </w:r>
      <w:r w:rsidRPr="00B806D1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stronie internetowej </w:t>
      </w:r>
      <w:r>
        <w:rPr>
          <w:rFonts w:eastAsia="SimSun" w:cstheme="minorHAnsi"/>
          <w:kern w:val="3"/>
          <w:sz w:val="20"/>
          <w:szCs w:val="20"/>
          <w:lang w:eastAsia="zh-CN" w:bidi="hi-IN"/>
        </w:rPr>
        <w:t>Rybackiej Lokalnej Grupy Działania „Pojezierze Dobiegniewskie”</w:t>
      </w:r>
      <w:r w:rsidRPr="00B806D1">
        <w:rPr>
          <w:rFonts w:eastAsia="SimSun" w:cstheme="minorHAnsi"/>
          <w:kern w:val="3"/>
          <w:sz w:val="20"/>
          <w:szCs w:val="20"/>
          <w:lang w:eastAsia="zh-CN" w:bidi="hi-IN"/>
        </w:rPr>
        <w:t xml:space="preserve">, </w:t>
      </w:r>
    </w:p>
    <w:p w14:paraId="7CA0E0FB" w14:textId="77777777" w:rsidR="00B806D1" w:rsidRPr="00B806D1" w:rsidRDefault="00B806D1" w:rsidP="00B806D1">
      <w:pPr>
        <w:autoSpaceDE w:val="0"/>
        <w:autoSpaceDN w:val="0"/>
        <w:spacing w:after="0" w:line="24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B806D1">
        <w:rPr>
          <w:rFonts w:ascii="Segoe UI Symbol" w:eastAsia="SimSun" w:hAnsi="Segoe UI Symbol" w:cs="Segoe UI Symbol"/>
          <w:kern w:val="3"/>
          <w:sz w:val="20"/>
          <w:szCs w:val="20"/>
          <w:lang w:eastAsia="zh-CN" w:bidi="hi-IN"/>
        </w:rPr>
        <w:t>☐</w:t>
      </w:r>
      <w:r w:rsidRPr="00B806D1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audycjach telewizyjnych, </w:t>
      </w:r>
    </w:p>
    <w:p w14:paraId="42E40388" w14:textId="77777777" w:rsidR="00B806D1" w:rsidRPr="00B806D1" w:rsidRDefault="00B806D1" w:rsidP="00B806D1">
      <w:pPr>
        <w:autoSpaceDE w:val="0"/>
        <w:autoSpaceDN w:val="0"/>
        <w:spacing w:after="0" w:line="24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B806D1">
        <w:rPr>
          <w:rFonts w:ascii="Segoe UI Symbol" w:eastAsia="SimSun" w:hAnsi="Segoe UI Symbol" w:cs="Segoe UI Symbol"/>
          <w:kern w:val="3"/>
          <w:sz w:val="20"/>
          <w:szCs w:val="20"/>
          <w:lang w:eastAsia="zh-CN" w:bidi="hi-IN"/>
        </w:rPr>
        <w:t>☐</w:t>
      </w:r>
      <w:r w:rsidRPr="00B806D1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audycjach radiowych, </w:t>
      </w:r>
    </w:p>
    <w:p w14:paraId="4068461B" w14:textId="77777777" w:rsidR="00B806D1" w:rsidRPr="00B806D1" w:rsidRDefault="00B806D1" w:rsidP="00B806D1">
      <w:pPr>
        <w:autoSpaceDE w:val="0"/>
        <w:autoSpaceDN w:val="0"/>
        <w:spacing w:after="0" w:line="24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B806D1">
        <w:rPr>
          <w:rFonts w:ascii="Segoe UI Symbol" w:eastAsia="SimSun" w:hAnsi="Segoe UI Symbol" w:cs="Segoe UI Symbol"/>
          <w:kern w:val="3"/>
          <w:sz w:val="20"/>
          <w:szCs w:val="20"/>
          <w:lang w:eastAsia="zh-CN" w:bidi="hi-IN"/>
        </w:rPr>
        <w:t>☐</w:t>
      </w:r>
      <w:r w:rsidRPr="00B806D1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wydawnictwach i w materiałach promocyjnych, </w:t>
      </w:r>
    </w:p>
    <w:p w14:paraId="7B566182" w14:textId="77777777" w:rsidR="00B806D1" w:rsidRPr="00B806D1" w:rsidRDefault="00B806D1" w:rsidP="00B806D1">
      <w:pPr>
        <w:autoSpaceDE w:val="0"/>
        <w:autoSpaceDN w:val="0"/>
        <w:spacing w:after="0" w:line="24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B806D1">
        <w:rPr>
          <w:rFonts w:ascii="Segoe UI Symbol" w:eastAsia="SimSun" w:hAnsi="Segoe UI Symbol" w:cs="Segoe UI Symbol"/>
          <w:kern w:val="3"/>
          <w:sz w:val="20"/>
          <w:szCs w:val="20"/>
          <w:lang w:eastAsia="zh-CN" w:bidi="hi-IN"/>
        </w:rPr>
        <w:t>☐</w:t>
      </w:r>
      <w:r w:rsidRPr="00B806D1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gazetkach i broszurach, kronice lub kronice okolicznościowej,</w:t>
      </w:r>
    </w:p>
    <w:p w14:paraId="3BE7A10D" w14:textId="77777777" w:rsidR="00B806D1" w:rsidRPr="00B806D1" w:rsidRDefault="00B806D1" w:rsidP="00B806D1">
      <w:pPr>
        <w:autoSpaceDE w:val="0"/>
        <w:autoSpaceDN w:val="0"/>
        <w:spacing w:after="0" w:line="24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B806D1">
        <w:rPr>
          <w:rFonts w:ascii="Segoe UI Symbol" w:eastAsia="SimSun" w:hAnsi="Segoe UI Symbol" w:cs="Segoe UI Symbol"/>
          <w:kern w:val="3"/>
          <w:sz w:val="20"/>
          <w:szCs w:val="20"/>
          <w:lang w:eastAsia="zh-CN" w:bidi="hi-IN"/>
        </w:rPr>
        <w:t>☐</w:t>
      </w:r>
      <w:r w:rsidRPr="00B806D1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gablotach i na tablicach ściennych </w:t>
      </w:r>
    </w:p>
    <w:p w14:paraId="401A4E0F" w14:textId="77777777" w:rsidR="00B806D1" w:rsidRPr="00B806D1" w:rsidRDefault="00B806D1" w:rsidP="00B806D1">
      <w:pPr>
        <w:autoSpaceDE w:val="0"/>
        <w:autoSpaceDN w:val="0"/>
        <w:spacing w:after="0" w:line="24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B806D1">
        <w:rPr>
          <w:rFonts w:ascii="Segoe UI Symbol" w:eastAsia="SimSun" w:hAnsi="Segoe UI Symbol" w:cs="Segoe UI Symbol"/>
          <w:kern w:val="3"/>
          <w:sz w:val="20"/>
          <w:szCs w:val="20"/>
          <w:lang w:eastAsia="zh-CN" w:bidi="hi-IN"/>
        </w:rPr>
        <w:t>☐</w:t>
      </w:r>
      <w:r w:rsidRPr="00B806D1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portalach społecznościowych</w:t>
      </w:r>
    </w:p>
    <w:p w14:paraId="4C316339" w14:textId="77777777" w:rsidR="00B806D1" w:rsidRPr="00B806D1" w:rsidRDefault="00B806D1" w:rsidP="00B806D1">
      <w:pPr>
        <w:autoSpaceDE w:val="0"/>
        <w:autoSpaceDN w:val="0"/>
        <w:spacing w:after="0" w:line="24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B806D1">
        <w:rPr>
          <w:rFonts w:ascii="Segoe UI Symbol" w:eastAsia="SimSun" w:hAnsi="Segoe UI Symbol" w:cs="Segoe UI Symbol"/>
          <w:kern w:val="3"/>
          <w:sz w:val="20"/>
          <w:szCs w:val="20"/>
          <w:lang w:eastAsia="zh-CN" w:bidi="hi-IN"/>
        </w:rPr>
        <w:t>☐</w:t>
      </w:r>
      <w:r w:rsidRPr="00B806D1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inne ……………………., </w:t>
      </w:r>
    </w:p>
    <w:p w14:paraId="1DB87061" w14:textId="77777777" w:rsidR="00B806D1" w:rsidRPr="00B806D1" w:rsidRDefault="00B806D1" w:rsidP="00B806D1">
      <w:pPr>
        <w:autoSpaceDE w:val="0"/>
        <w:autoSpaceDN w:val="0"/>
        <w:spacing w:after="0" w:line="24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B806D1">
        <w:rPr>
          <w:rFonts w:eastAsia="SimSun" w:cstheme="minorHAnsi"/>
          <w:kern w:val="3"/>
          <w:sz w:val="20"/>
          <w:szCs w:val="20"/>
          <w:lang w:eastAsia="zh-CN" w:bidi="hi-IN"/>
        </w:rPr>
        <w:t>zgodnie z art. 81 ust. 1 ustawy z dnia 4 lutego 1994 r. o prawie autorskim i prawach pokrewnych (</w:t>
      </w:r>
      <w:proofErr w:type="spellStart"/>
      <w:r w:rsidRPr="00B806D1">
        <w:rPr>
          <w:rFonts w:eastAsia="SimSun" w:cstheme="minorHAnsi"/>
          <w:kern w:val="3"/>
          <w:sz w:val="20"/>
          <w:szCs w:val="20"/>
          <w:lang w:eastAsia="zh-CN" w:bidi="hi-IN"/>
        </w:rPr>
        <w:t>t.j</w:t>
      </w:r>
      <w:proofErr w:type="spellEnd"/>
      <w:r w:rsidRPr="00B806D1">
        <w:rPr>
          <w:rFonts w:eastAsia="SimSun" w:cstheme="minorHAnsi"/>
          <w:kern w:val="3"/>
          <w:sz w:val="20"/>
          <w:szCs w:val="20"/>
          <w:lang w:eastAsia="zh-CN" w:bidi="hi-IN"/>
        </w:rPr>
        <w:t>. Dz. U. 2020, poz. 288 ze zm.). Zgoda na rozpowszechnianie wizerunku nie jest ograniczona czasowo i terytorialnie. Zgoda jest udzielona nieodpłatnie.</w:t>
      </w:r>
    </w:p>
    <w:p w14:paraId="71E51C47" w14:textId="77777777" w:rsidR="00E44147" w:rsidRPr="00B806D1" w:rsidRDefault="00E44147" w:rsidP="00AD2ECF">
      <w:pPr>
        <w:autoSpaceDE w:val="0"/>
        <w:autoSpaceDN w:val="0"/>
        <w:spacing w:after="0" w:line="24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</w:p>
    <w:p w14:paraId="68499A87" w14:textId="77777777" w:rsidR="002C61DC" w:rsidRPr="00B806D1" w:rsidRDefault="002C61DC" w:rsidP="002C61DC">
      <w:pPr>
        <w:suppressAutoHyphens/>
        <w:autoSpaceDN w:val="0"/>
        <w:spacing w:after="120" w:line="24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B52ACB" w:rsidRPr="00AD2ECF" w14:paraId="4C1128F9" w14:textId="77777777" w:rsidTr="00E22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BA1198" w14:textId="77777777" w:rsidR="00B52ACB" w:rsidRPr="00AD2ECF" w:rsidRDefault="00B52ACB" w:rsidP="00E22AAB">
            <w:pPr>
              <w:spacing w:before="12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2ECF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41EB47" w14:textId="77777777" w:rsidR="00B52ACB" w:rsidRPr="00AD2ECF" w:rsidRDefault="00B52ACB" w:rsidP="00E22AAB">
            <w:pPr>
              <w:spacing w:before="12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2ECF">
              <w:rPr>
                <w:rFonts w:cstheme="minorHAnsi"/>
                <w:color w:val="000000" w:themeColor="text1"/>
                <w:sz w:val="20"/>
                <w:szCs w:val="20"/>
              </w:rPr>
              <w:t>Imię i nazwisko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EBF4B0" w14:textId="77777777" w:rsidR="00B52ACB" w:rsidRPr="00AD2ECF" w:rsidRDefault="00B52ACB" w:rsidP="00E22AAB">
            <w:pPr>
              <w:spacing w:before="12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2ECF">
              <w:rPr>
                <w:rFonts w:cstheme="minorHAnsi"/>
                <w:color w:val="000000" w:themeColor="text1"/>
                <w:sz w:val="20"/>
                <w:szCs w:val="20"/>
              </w:rPr>
              <w:t>Czytelny podpis</w:t>
            </w:r>
          </w:p>
          <w:p w14:paraId="5D16BB02" w14:textId="77777777" w:rsidR="00B52ACB" w:rsidRPr="00AD2ECF" w:rsidRDefault="00B52ACB" w:rsidP="00E22AAB">
            <w:pPr>
              <w:spacing w:before="12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52ACB" w:rsidRPr="00AD2ECF" w14:paraId="614E25A5" w14:textId="77777777" w:rsidTr="00E22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DABDA" w14:textId="77777777" w:rsidR="00B52ACB" w:rsidRPr="00AD2ECF" w:rsidRDefault="00B52ACB" w:rsidP="00300A98">
            <w:pPr>
              <w:spacing w:before="120" w:after="120"/>
              <w:ind w:left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6AA68" w14:textId="77777777" w:rsidR="00B52ACB" w:rsidRPr="00AD2ECF" w:rsidRDefault="00B52ACB" w:rsidP="00E22AA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413F4" w14:textId="77777777" w:rsidR="00B52ACB" w:rsidRPr="00AD2ECF" w:rsidRDefault="00B52ACB" w:rsidP="00E22AA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52ACB" w:rsidRPr="00AD2ECF" w14:paraId="63612A40" w14:textId="77777777" w:rsidTr="00E22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71904" w14:textId="77777777" w:rsidR="00B52ACB" w:rsidRPr="00AD2ECF" w:rsidRDefault="00B52ACB" w:rsidP="00300A98">
            <w:pPr>
              <w:spacing w:before="120" w:after="120"/>
              <w:ind w:left="36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75B69" w14:textId="77777777" w:rsidR="00B52ACB" w:rsidRPr="00AD2ECF" w:rsidRDefault="00B52ACB" w:rsidP="00E22AA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AA462" w14:textId="77777777" w:rsidR="00B52ACB" w:rsidRPr="00AD2ECF" w:rsidRDefault="00B52ACB" w:rsidP="00E22AA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52ACB" w:rsidRPr="00AD2ECF" w14:paraId="4185AB0D" w14:textId="77777777" w:rsidTr="00E22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ED39C" w14:textId="77777777" w:rsidR="00B52ACB" w:rsidRPr="00AD2ECF" w:rsidRDefault="00B52ACB" w:rsidP="00300A98">
            <w:pPr>
              <w:spacing w:before="120" w:after="120"/>
              <w:ind w:left="36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8D2E6" w14:textId="77777777" w:rsidR="00B52ACB" w:rsidRPr="00AD2ECF" w:rsidRDefault="00B52ACB" w:rsidP="00E22AA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FA97A" w14:textId="77777777" w:rsidR="00B52ACB" w:rsidRPr="00AD2ECF" w:rsidRDefault="00B52ACB" w:rsidP="00E22AA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52ACB" w:rsidRPr="00AD2ECF" w14:paraId="104C1FEC" w14:textId="77777777" w:rsidTr="00E22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FE39F" w14:textId="77777777" w:rsidR="00B52ACB" w:rsidRPr="00AD2ECF" w:rsidRDefault="00B52ACB" w:rsidP="00300A98">
            <w:pPr>
              <w:spacing w:before="120" w:after="120"/>
              <w:ind w:left="36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C12B1" w14:textId="77777777" w:rsidR="00B52ACB" w:rsidRPr="00AD2ECF" w:rsidRDefault="00B52ACB" w:rsidP="00E22AA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5F886" w14:textId="77777777" w:rsidR="00B52ACB" w:rsidRPr="00AD2ECF" w:rsidRDefault="00B52ACB" w:rsidP="00E22AA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52ACB" w:rsidRPr="00AD2ECF" w14:paraId="5DBAF6C6" w14:textId="77777777" w:rsidTr="00E22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1624C" w14:textId="77777777" w:rsidR="00B52ACB" w:rsidRPr="00AD2ECF" w:rsidRDefault="00B52ACB" w:rsidP="00300A98">
            <w:pPr>
              <w:spacing w:before="120" w:after="120"/>
              <w:ind w:left="36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4D4FA" w14:textId="77777777" w:rsidR="00B52ACB" w:rsidRPr="00AD2ECF" w:rsidRDefault="00B52ACB" w:rsidP="00E22AA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B4CB7" w14:textId="77777777" w:rsidR="00B52ACB" w:rsidRPr="00AD2ECF" w:rsidRDefault="00B52ACB" w:rsidP="00E22AA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0AD1D65" w14:textId="77777777" w:rsidR="002C61DC" w:rsidRPr="00AD2ECF" w:rsidRDefault="002C61DC" w:rsidP="008F696C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sectPr w:rsidR="002C61DC" w:rsidRPr="00AD2ECF" w:rsidSect="00E92A3B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1B6B0" w14:textId="77777777" w:rsidR="00BA42BE" w:rsidRDefault="00BA42BE" w:rsidP="003F2687">
      <w:pPr>
        <w:spacing w:after="0" w:line="240" w:lineRule="auto"/>
      </w:pPr>
      <w:r>
        <w:separator/>
      </w:r>
    </w:p>
  </w:endnote>
  <w:endnote w:type="continuationSeparator" w:id="0">
    <w:p w14:paraId="37DD4415" w14:textId="77777777" w:rsidR="00BA42BE" w:rsidRDefault="00BA42BE" w:rsidP="003F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5E5D0" w14:textId="735A166B" w:rsidR="00E92A3B" w:rsidRDefault="00E92A3B" w:rsidP="008F696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D2A5E" w14:textId="77777777" w:rsidR="00BA42BE" w:rsidRDefault="00BA42BE" w:rsidP="003F2687">
      <w:pPr>
        <w:spacing w:after="0" w:line="240" w:lineRule="auto"/>
      </w:pPr>
      <w:r>
        <w:separator/>
      </w:r>
    </w:p>
  </w:footnote>
  <w:footnote w:type="continuationSeparator" w:id="0">
    <w:p w14:paraId="7405A169" w14:textId="77777777" w:rsidR="00BA42BE" w:rsidRDefault="00BA42BE" w:rsidP="003F2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D96F6" w14:textId="340FD508" w:rsidR="003F2687" w:rsidRPr="00AD2ECF" w:rsidRDefault="00F41065" w:rsidP="00AD2ECF">
    <w:pPr>
      <w:spacing w:line="240" w:lineRule="auto"/>
      <w:rPr>
        <w:rFonts w:ascii="Calibri" w:eastAsia="Calibri" w:hAnsi="Calibri" w:cs="Times New Roman"/>
        <w:b/>
        <w:sz w:val="16"/>
        <w:szCs w:val="16"/>
      </w:rPr>
    </w:pPr>
    <w:r w:rsidRPr="00393E7A">
      <w:rPr>
        <w:noProof/>
        <w:sz w:val="60"/>
        <w:szCs w:val="60"/>
      </w:rPr>
      <w:drawing>
        <wp:anchor distT="0" distB="0" distL="114300" distR="114300" simplePos="0" relativeHeight="251658240" behindDoc="1" locked="0" layoutInCell="1" allowOverlap="1" wp14:anchorId="75911F7E" wp14:editId="31E1728B">
          <wp:simplePos x="0" y="0"/>
          <wp:positionH relativeFrom="column">
            <wp:posOffset>2276475</wp:posOffset>
          </wp:positionH>
          <wp:positionV relativeFrom="paragraph">
            <wp:posOffset>-248285</wp:posOffset>
          </wp:positionV>
          <wp:extent cx="1036320" cy="586740"/>
          <wp:effectExtent l="0" t="0" r="0" b="3810"/>
          <wp:wrapTight wrapText="bothSides">
            <wp:wrapPolygon edited="0">
              <wp:start x="0" y="0"/>
              <wp:lineTo x="0" y="21039"/>
              <wp:lineTo x="21044" y="21039"/>
              <wp:lineTo x="21044" y="0"/>
              <wp:lineTo x="0" y="0"/>
            </wp:wrapPolygon>
          </wp:wrapTight>
          <wp:docPr id="11123585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96C">
      <w:rPr>
        <w:rFonts w:ascii="Calibri" w:eastAsia="Calibri" w:hAnsi="Calibri" w:cs="Times New Roman"/>
        <w:b/>
        <w:sz w:val="16"/>
        <w:szCs w:val="16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5C37BD"/>
    <w:multiLevelType w:val="hybridMultilevel"/>
    <w:tmpl w:val="BC20ADF8"/>
    <w:lvl w:ilvl="0" w:tplc="7618D96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2A7DB8"/>
    <w:multiLevelType w:val="hybridMultilevel"/>
    <w:tmpl w:val="C24EA3CE"/>
    <w:lvl w:ilvl="0" w:tplc="D550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829A6"/>
    <w:multiLevelType w:val="hybridMultilevel"/>
    <w:tmpl w:val="C7D6FA48"/>
    <w:lvl w:ilvl="0" w:tplc="57107F9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87269"/>
    <w:multiLevelType w:val="hybridMultilevel"/>
    <w:tmpl w:val="FDFC39F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B7F22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63970947">
    <w:abstractNumId w:val="2"/>
  </w:num>
  <w:num w:numId="2" w16cid:durableId="998120362">
    <w:abstractNumId w:val="0"/>
  </w:num>
  <w:num w:numId="3" w16cid:durableId="287665773">
    <w:abstractNumId w:val="1"/>
  </w:num>
  <w:num w:numId="4" w16cid:durableId="756906973">
    <w:abstractNumId w:val="5"/>
  </w:num>
  <w:num w:numId="5" w16cid:durableId="1183670366">
    <w:abstractNumId w:val="4"/>
  </w:num>
  <w:num w:numId="6" w16cid:durableId="58288685">
    <w:abstractNumId w:val="6"/>
  </w:num>
  <w:num w:numId="7" w16cid:durableId="280378081">
    <w:abstractNumId w:val="3"/>
  </w:num>
  <w:num w:numId="8" w16cid:durableId="11702899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B4F"/>
    <w:rsid w:val="00135C7D"/>
    <w:rsid w:val="001D13AE"/>
    <w:rsid w:val="00250419"/>
    <w:rsid w:val="002B47B4"/>
    <w:rsid w:val="002B6C62"/>
    <w:rsid w:val="002C61DC"/>
    <w:rsid w:val="00300A98"/>
    <w:rsid w:val="00322F24"/>
    <w:rsid w:val="003803F6"/>
    <w:rsid w:val="003A4548"/>
    <w:rsid w:val="003D76CE"/>
    <w:rsid w:val="003F2687"/>
    <w:rsid w:val="00403E3A"/>
    <w:rsid w:val="004D722F"/>
    <w:rsid w:val="00533411"/>
    <w:rsid w:val="00572176"/>
    <w:rsid w:val="0057344C"/>
    <w:rsid w:val="00586EE2"/>
    <w:rsid w:val="005C389E"/>
    <w:rsid w:val="005C3FBF"/>
    <w:rsid w:val="005F49E1"/>
    <w:rsid w:val="00621180"/>
    <w:rsid w:val="00692668"/>
    <w:rsid w:val="007E455C"/>
    <w:rsid w:val="00801223"/>
    <w:rsid w:val="008F696C"/>
    <w:rsid w:val="00901BFF"/>
    <w:rsid w:val="009C0B4F"/>
    <w:rsid w:val="009C5A64"/>
    <w:rsid w:val="00A27EB6"/>
    <w:rsid w:val="00AD2ECF"/>
    <w:rsid w:val="00B22763"/>
    <w:rsid w:val="00B52ACB"/>
    <w:rsid w:val="00B806D1"/>
    <w:rsid w:val="00BA42BE"/>
    <w:rsid w:val="00C041FC"/>
    <w:rsid w:val="00C93B7B"/>
    <w:rsid w:val="00D215BE"/>
    <w:rsid w:val="00D26828"/>
    <w:rsid w:val="00D63662"/>
    <w:rsid w:val="00E01696"/>
    <w:rsid w:val="00E216F0"/>
    <w:rsid w:val="00E44147"/>
    <w:rsid w:val="00E71DC2"/>
    <w:rsid w:val="00E92A3B"/>
    <w:rsid w:val="00EC247D"/>
    <w:rsid w:val="00F41065"/>
    <w:rsid w:val="00F6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4CC13"/>
  <w15:docId w15:val="{5C24CBAC-B394-405E-9686-F83C4AEF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687"/>
  </w:style>
  <w:style w:type="paragraph" w:styleId="Stopka">
    <w:name w:val="footer"/>
    <w:basedOn w:val="Normalny"/>
    <w:link w:val="StopkaZnak"/>
    <w:uiPriority w:val="99"/>
    <w:unhideWhenUsed/>
    <w:rsid w:val="003F2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687"/>
  </w:style>
  <w:style w:type="character" w:styleId="Hipercze">
    <w:name w:val="Hyperlink"/>
    <w:semiHidden/>
    <w:rsid w:val="003F268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2ACB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5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9183-6D5E-4B9F-BBCA-1498272C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Pojezierze Dobiegniewskie</cp:lastModifiedBy>
  <cp:revision>19</cp:revision>
  <cp:lastPrinted>2021-06-21T06:38:00Z</cp:lastPrinted>
  <dcterms:created xsi:type="dcterms:W3CDTF">2018-05-08T08:00:00Z</dcterms:created>
  <dcterms:modified xsi:type="dcterms:W3CDTF">2025-05-12T07:45:00Z</dcterms:modified>
</cp:coreProperties>
</file>